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widowControl/>
        <w:shd w:val="clear" w:color="auto" w:fill="FFFFFF"/>
        <w:jc w:val="center"/>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kern w:val="0"/>
          <w:sz w:val="28"/>
          <w:szCs w:val="28"/>
          <w:shd w:val="clear" w:color="auto" w:fill="FFFFFF"/>
          <w:lang w:val="en-US" w:eastAsia="zh-CN" w:bidi="ar-SA"/>
        </w:rPr>
        <w:t xml:space="preserve"> 我方对《阿鲁科尔沁旗先锋小学校田地租赁公告》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w:t>
      </w:r>
      <w:bookmarkStart w:id="0" w:name="_GoBack"/>
      <w:bookmarkEnd w:id="0"/>
      <w:r>
        <w:rPr>
          <w:rFonts w:hint="eastAsia" w:ascii="宋体" w:hAnsi="宋体" w:eastAsia="宋体" w:cs="宋体"/>
          <w:color w:val="000000"/>
          <w:sz w:val="28"/>
          <w:szCs w:val="28"/>
          <w:shd w:val="clear" w:color="auto" w:fill="FFFFFF"/>
        </w:rPr>
        <w:t>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5B3196C"/>
    <w:rsid w:val="16D07F8E"/>
    <w:rsid w:val="172569E3"/>
    <w:rsid w:val="173B5D5F"/>
    <w:rsid w:val="174951EC"/>
    <w:rsid w:val="176371AD"/>
    <w:rsid w:val="17FC7227"/>
    <w:rsid w:val="182906BC"/>
    <w:rsid w:val="18D77D87"/>
    <w:rsid w:val="18DA68F2"/>
    <w:rsid w:val="1A1F277E"/>
    <w:rsid w:val="1AE50039"/>
    <w:rsid w:val="1AEC1954"/>
    <w:rsid w:val="1C0D5C8C"/>
    <w:rsid w:val="1D4B17B3"/>
    <w:rsid w:val="1E343FFB"/>
    <w:rsid w:val="1E825BF0"/>
    <w:rsid w:val="1F4C2F34"/>
    <w:rsid w:val="1FBE079C"/>
    <w:rsid w:val="21E75370"/>
    <w:rsid w:val="249E22B7"/>
    <w:rsid w:val="27774022"/>
    <w:rsid w:val="280B42B1"/>
    <w:rsid w:val="28DF6807"/>
    <w:rsid w:val="2DD52BB1"/>
    <w:rsid w:val="323A64FA"/>
    <w:rsid w:val="32BD1FB7"/>
    <w:rsid w:val="33183B36"/>
    <w:rsid w:val="349B621F"/>
    <w:rsid w:val="35332621"/>
    <w:rsid w:val="356C637A"/>
    <w:rsid w:val="37F6240C"/>
    <w:rsid w:val="386274EF"/>
    <w:rsid w:val="38F44DFD"/>
    <w:rsid w:val="395501C4"/>
    <w:rsid w:val="3B1C05E1"/>
    <w:rsid w:val="3BD336DA"/>
    <w:rsid w:val="3BE746F7"/>
    <w:rsid w:val="3C7F70D3"/>
    <w:rsid w:val="3D6B4250"/>
    <w:rsid w:val="3D8376E1"/>
    <w:rsid w:val="3DF9099E"/>
    <w:rsid w:val="3E001A9A"/>
    <w:rsid w:val="40477F08"/>
    <w:rsid w:val="419109CD"/>
    <w:rsid w:val="42C9270B"/>
    <w:rsid w:val="42E95BEB"/>
    <w:rsid w:val="444975CC"/>
    <w:rsid w:val="453F6C9D"/>
    <w:rsid w:val="46315542"/>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4B67287"/>
    <w:rsid w:val="654E011B"/>
    <w:rsid w:val="679679C3"/>
    <w:rsid w:val="691B0444"/>
    <w:rsid w:val="696A4AE4"/>
    <w:rsid w:val="6A293205"/>
    <w:rsid w:val="6C162E64"/>
    <w:rsid w:val="6C9B3880"/>
    <w:rsid w:val="6CC80D5B"/>
    <w:rsid w:val="6DE96907"/>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8</Words>
  <Characters>478</Characters>
  <Lines>3</Lines>
  <Paragraphs>1</Paragraphs>
  <TotalTime>0</TotalTime>
  <ScaleCrop>false</ScaleCrop>
  <LinksUpToDate>false</LinksUpToDate>
  <CharactersWithSpaces>54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27T02:52:56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